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E8038" w14:textId="0D57B4D9" w:rsidR="002724A4" w:rsidRDefault="002724A4" w:rsidP="002724A4">
      <w:pPr>
        <w:rPr>
          <w:rFonts w:ascii="宋体" w:eastAsia="宋体" w:hAnsi="宋体"/>
          <w:color w:val="000000"/>
          <w:sz w:val="26"/>
          <w:szCs w:val="26"/>
        </w:rPr>
      </w:pPr>
      <w:r>
        <w:rPr>
          <w:rFonts w:ascii="宋体" w:eastAsia="宋体" w:hAnsi="宋体" w:hint="eastAsia"/>
          <w:color w:val="000000"/>
          <w:sz w:val="26"/>
          <w:szCs w:val="26"/>
        </w:rPr>
        <w:t>表4-3-2</w:t>
      </w:r>
    </w:p>
    <w:p w14:paraId="72A99A70" w14:textId="77777777" w:rsidR="002724A4" w:rsidRDefault="002724A4" w:rsidP="002724A4">
      <w:pPr>
        <w:ind w:firstLineChars="200" w:firstLine="520"/>
        <w:rPr>
          <w:rFonts w:ascii="宋体" w:eastAsia="宋体" w:hAnsi="宋体"/>
          <w:color w:val="000000"/>
          <w:sz w:val="26"/>
          <w:szCs w:val="26"/>
        </w:rPr>
      </w:pPr>
    </w:p>
    <w:p w14:paraId="6F96C06F" w14:textId="77777777" w:rsidR="002724A4" w:rsidRPr="001A31FF" w:rsidRDefault="002724A4" w:rsidP="002724A4">
      <w:pPr>
        <w:spacing w:afterLines="10" w:after="43" w:line="540" w:lineRule="exact"/>
        <w:jc w:val="center"/>
        <w:rPr>
          <w:rFonts w:ascii="方正小标宋简体" w:eastAsia="方正小标宋简体" w:hAnsi="宋体"/>
          <w:color w:val="000000"/>
          <w:sz w:val="40"/>
          <w:szCs w:val="40"/>
        </w:rPr>
      </w:pPr>
      <w:r w:rsidRPr="001A31FF">
        <w:rPr>
          <w:rFonts w:ascii="方正小标宋简体" w:eastAsia="方正小标宋简体" w:hAnsi="宋体" w:hint="eastAsia"/>
          <w:color w:val="000000"/>
          <w:sz w:val="40"/>
          <w:szCs w:val="40"/>
        </w:rPr>
        <w:t>中国武术段位制中段位申报表</w:t>
      </w:r>
    </w:p>
    <w:p w14:paraId="05614502" w14:textId="77777777" w:rsidR="00714452" w:rsidRDefault="00714452" w:rsidP="00714452">
      <w:pPr>
        <w:jc w:val="center"/>
        <w:rPr>
          <w:rFonts w:ascii="宋体" w:eastAsia="宋体" w:hAnsi="宋体"/>
          <w:color w:val="000000"/>
          <w:sz w:val="26"/>
          <w:szCs w:val="26"/>
        </w:rPr>
      </w:pP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0"/>
        <w:gridCol w:w="1415"/>
        <w:gridCol w:w="907"/>
        <w:gridCol w:w="227"/>
        <w:gridCol w:w="709"/>
        <w:gridCol w:w="540"/>
        <w:gridCol w:w="734"/>
        <w:gridCol w:w="569"/>
        <w:gridCol w:w="850"/>
        <w:gridCol w:w="1645"/>
      </w:tblGrid>
      <w:tr w:rsidR="00FD6D96" w:rsidRPr="00DB4A2C" w14:paraId="394FAAF4" w14:textId="77777777" w:rsidTr="00FD6D96">
        <w:trPr>
          <w:trHeight w:val="680"/>
        </w:trPr>
        <w:tc>
          <w:tcPr>
            <w:tcW w:w="1410" w:type="dxa"/>
            <w:vAlign w:val="center"/>
          </w:tcPr>
          <w:p w14:paraId="7FA119BE" w14:textId="77777777" w:rsidR="005D0343" w:rsidRPr="00DB4A2C" w:rsidRDefault="005D0343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姓　名</w:t>
            </w:r>
          </w:p>
        </w:tc>
        <w:tc>
          <w:tcPr>
            <w:tcW w:w="1415" w:type="dxa"/>
            <w:vAlign w:val="center"/>
          </w:tcPr>
          <w:p w14:paraId="62657AD1" w14:textId="77777777" w:rsidR="005D0343" w:rsidRPr="00DB4A2C" w:rsidRDefault="005D0343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A259A3C" w14:textId="77777777" w:rsidR="005D0343" w:rsidRPr="00DB4A2C" w:rsidRDefault="005D0343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性　别</w:t>
            </w:r>
          </w:p>
        </w:tc>
        <w:tc>
          <w:tcPr>
            <w:tcW w:w="936" w:type="dxa"/>
            <w:gridSpan w:val="2"/>
            <w:vAlign w:val="center"/>
          </w:tcPr>
          <w:p w14:paraId="3F9AE8BB" w14:textId="77777777" w:rsidR="005D0343" w:rsidRPr="00DB4A2C" w:rsidRDefault="005D0343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4DF2E38" w14:textId="77777777" w:rsidR="005D0343" w:rsidRPr="00DB4A2C" w:rsidRDefault="005D0343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1419" w:type="dxa"/>
            <w:gridSpan w:val="2"/>
            <w:vAlign w:val="center"/>
          </w:tcPr>
          <w:p w14:paraId="70FCDD7A" w14:textId="77777777" w:rsidR="005D0343" w:rsidRPr="00DB4A2C" w:rsidRDefault="005D0343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45" w:type="dxa"/>
            <w:vMerge w:val="restart"/>
            <w:vAlign w:val="center"/>
          </w:tcPr>
          <w:p w14:paraId="2FC987EF" w14:textId="77777777" w:rsidR="005D0343" w:rsidRDefault="005D0343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照片</w:t>
            </w:r>
          </w:p>
          <w:p w14:paraId="6170A3FA" w14:textId="77777777" w:rsidR="005D0343" w:rsidRPr="00DB4A2C" w:rsidRDefault="005D0343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吋）</w:t>
            </w:r>
          </w:p>
        </w:tc>
      </w:tr>
      <w:tr w:rsidR="00FD6D96" w:rsidRPr="00DB4A2C" w14:paraId="6B118A63" w14:textId="77777777" w:rsidTr="00FD6D96">
        <w:trPr>
          <w:trHeight w:val="680"/>
        </w:trPr>
        <w:tc>
          <w:tcPr>
            <w:tcW w:w="1410" w:type="dxa"/>
            <w:vAlign w:val="center"/>
          </w:tcPr>
          <w:p w14:paraId="405E1327" w14:textId="77777777" w:rsidR="005D0343" w:rsidRPr="00DB4A2C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B4A2C">
              <w:rPr>
                <w:rFonts w:ascii="宋体" w:eastAsia="宋体" w:hAnsi="宋体" w:hint="eastAsia"/>
                <w:color w:val="000000"/>
                <w:szCs w:val="21"/>
              </w:rPr>
              <w:t>身份证号码</w:t>
            </w:r>
          </w:p>
        </w:tc>
        <w:tc>
          <w:tcPr>
            <w:tcW w:w="2549" w:type="dxa"/>
            <w:gridSpan w:val="3"/>
            <w:vAlign w:val="center"/>
          </w:tcPr>
          <w:p w14:paraId="7411A811" w14:textId="77777777" w:rsidR="005D0343" w:rsidRPr="00DB4A2C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64697967" w14:textId="77777777" w:rsidR="005D0343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习武年限</w:t>
            </w:r>
          </w:p>
        </w:tc>
        <w:tc>
          <w:tcPr>
            <w:tcW w:w="2153" w:type="dxa"/>
            <w:gridSpan w:val="3"/>
            <w:vAlign w:val="center"/>
          </w:tcPr>
          <w:p w14:paraId="3D634D8B" w14:textId="77777777" w:rsidR="005D0343" w:rsidRPr="00DB4A2C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45" w:type="dxa"/>
            <w:vMerge/>
            <w:vAlign w:val="center"/>
          </w:tcPr>
          <w:p w14:paraId="25A2A145" w14:textId="77777777" w:rsidR="005D0343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FD6D96" w:rsidRPr="00DB4A2C" w14:paraId="52F5BAB0" w14:textId="77777777" w:rsidTr="00FD6D96">
        <w:trPr>
          <w:trHeight w:val="680"/>
        </w:trPr>
        <w:tc>
          <w:tcPr>
            <w:tcW w:w="1410" w:type="dxa"/>
            <w:vAlign w:val="center"/>
          </w:tcPr>
          <w:p w14:paraId="1AF6EC42" w14:textId="77777777" w:rsidR="005D0343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现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段位号</w:t>
            </w:r>
            <w:proofErr w:type="gramEnd"/>
          </w:p>
        </w:tc>
        <w:tc>
          <w:tcPr>
            <w:tcW w:w="2549" w:type="dxa"/>
            <w:gridSpan w:val="3"/>
            <w:vAlign w:val="center"/>
          </w:tcPr>
          <w:p w14:paraId="0DD24FDC" w14:textId="77777777" w:rsidR="005D0343" w:rsidRPr="00DB4A2C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584E6105" w14:textId="77777777" w:rsidR="005D0343" w:rsidRPr="00DB4A2C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申报段位</w:t>
            </w:r>
          </w:p>
        </w:tc>
        <w:tc>
          <w:tcPr>
            <w:tcW w:w="2153" w:type="dxa"/>
            <w:gridSpan w:val="3"/>
            <w:vAlign w:val="center"/>
          </w:tcPr>
          <w:p w14:paraId="51ECDC33" w14:textId="77777777" w:rsidR="005D0343" w:rsidRPr="00DB4A2C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45" w:type="dxa"/>
            <w:vMerge/>
            <w:vAlign w:val="center"/>
          </w:tcPr>
          <w:p w14:paraId="06C87323" w14:textId="77777777" w:rsidR="005D0343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5D0343" w:rsidRPr="00DB4A2C" w14:paraId="17239D80" w14:textId="77777777" w:rsidTr="00FD6D96">
        <w:trPr>
          <w:trHeight w:val="680"/>
        </w:trPr>
        <w:tc>
          <w:tcPr>
            <w:tcW w:w="1410" w:type="dxa"/>
            <w:vAlign w:val="center"/>
          </w:tcPr>
          <w:p w14:paraId="3807DBE3" w14:textId="77777777" w:rsidR="005D0343" w:rsidRPr="00DB4A2C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会员证号</w:t>
            </w:r>
          </w:p>
        </w:tc>
        <w:tc>
          <w:tcPr>
            <w:tcW w:w="2549" w:type="dxa"/>
            <w:gridSpan w:val="3"/>
            <w:vAlign w:val="center"/>
          </w:tcPr>
          <w:p w14:paraId="208B6729" w14:textId="77777777" w:rsidR="005D0343" w:rsidRPr="00DB4A2C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1F01659D" w14:textId="77777777" w:rsidR="005D0343" w:rsidRPr="00DB4A2C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3798" w:type="dxa"/>
            <w:gridSpan w:val="4"/>
            <w:vAlign w:val="center"/>
          </w:tcPr>
          <w:p w14:paraId="13A40A16" w14:textId="77777777" w:rsidR="005D0343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5D0343" w:rsidRPr="00DB4A2C" w14:paraId="2E50B70F" w14:textId="77777777" w:rsidTr="00FD6D96">
        <w:trPr>
          <w:trHeight w:val="680"/>
        </w:trPr>
        <w:tc>
          <w:tcPr>
            <w:tcW w:w="1410" w:type="dxa"/>
            <w:vAlign w:val="center"/>
          </w:tcPr>
          <w:p w14:paraId="4C5DF11F" w14:textId="77777777" w:rsidR="005D0343" w:rsidRPr="00DB4A2C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DB4A2C">
              <w:rPr>
                <w:rFonts w:ascii="宋体" w:eastAsia="宋体" w:hAnsi="宋体" w:hint="eastAsia"/>
                <w:color w:val="000000"/>
                <w:szCs w:val="21"/>
              </w:rPr>
              <w:t>通讯地址</w:t>
            </w:r>
          </w:p>
        </w:tc>
        <w:tc>
          <w:tcPr>
            <w:tcW w:w="3798" w:type="dxa"/>
            <w:gridSpan w:val="5"/>
            <w:vAlign w:val="center"/>
          </w:tcPr>
          <w:p w14:paraId="4AF7FFE3" w14:textId="77777777" w:rsidR="005D0343" w:rsidRPr="00DB4A2C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7208833" w14:textId="77777777" w:rsidR="005D0343" w:rsidRPr="00DB4A2C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2495" w:type="dxa"/>
            <w:gridSpan w:val="2"/>
            <w:vAlign w:val="center"/>
          </w:tcPr>
          <w:p w14:paraId="2615D31D" w14:textId="77777777" w:rsidR="005D0343" w:rsidRPr="00DB4A2C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FD6D96" w:rsidRPr="00DB4A2C" w14:paraId="780A1712" w14:textId="77777777" w:rsidTr="00FD6D96">
        <w:trPr>
          <w:trHeight w:val="680"/>
        </w:trPr>
        <w:tc>
          <w:tcPr>
            <w:tcW w:w="1410" w:type="dxa"/>
            <w:vAlign w:val="center"/>
          </w:tcPr>
          <w:p w14:paraId="698B84C7" w14:textId="77777777" w:rsidR="005D0343" w:rsidRPr="00DB4A2C" w:rsidRDefault="005D0343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申报项目</w:t>
            </w:r>
          </w:p>
        </w:tc>
        <w:tc>
          <w:tcPr>
            <w:tcW w:w="3798" w:type="dxa"/>
            <w:gridSpan w:val="5"/>
            <w:vAlign w:val="center"/>
          </w:tcPr>
          <w:p w14:paraId="2871A754" w14:textId="77777777" w:rsidR="005D0343" w:rsidRPr="00DB4A2C" w:rsidRDefault="005D0343" w:rsidP="005D0343">
            <w:pPr>
              <w:ind w:leftChars="50" w:left="105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．</w:t>
            </w:r>
          </w:p>
        </w:tc>
        <w:tc>
          <w:tcPr>
            <w:tcW w:w="3798" w:type="dxa"/>
            <w:gridSpan w:val="4"/>
            <w:vAlign w:val="center"/>
          </w:tcPr>
          <w:p w14:paraId="2B2CFD9C" w14:textId="77777777" w:rsidR="005D0343" w:rsidRPr="00DB4A2C" w:rsidRDefault="005D0343" w:rsidP="005D0343">
            <w:pPr>
              <w:ind w:leftChars="50" w:left="105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．</w:t>
            </w:r>
          </w:p>
        </w:tc>
      </w:tr>
      <w:tr w:rsidR="00FD6D96" w:rsidRPr="00DB4A2C" w14:paraId="5F9B437F" w14:textId="77777777" w:rsidTr="00FD1A45">
        <w:trPr>
          <w:trHeight w:val="2552"/>
        </w:trPr>
        <w:tc>
          <w:tcPr>
            <w:tcW w:w="1410" w:type="dxa"/>
            <w:vAlign w:val="center"/>
          </w:tcPr>
          <w:p w14:paraId="3623FFBB" w14:textId="77777777" w:rsidR="005D0343" w:rsidRPr="00DB4A2C" w:rsidRDefault="00FD6D96" w:rsidP="005D034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参</w:t>
            </w:r>
            <w:r w:rsidR="000E7F13">
              <w:rPr>
                <w:rFonts w:ascii="宋体" w:eastAsia="宋体" w:hAnsi="宋体" w:hint="eastAsia"/>
                <w:color w:val="000000"/>
                <w:szCs w:val="21"/>
              </w:rPr>
              <w:t>加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武术赛事活动情况</w:t>
            </w:r>
          </w:p>
        </w:tc>
        <w:tc>
          <w:tcPr>
            <w:tcW w:w="7596" w:type="dxa"/>
            <w:gridSpan w:val="9"/>
          </w:tcPr>
          <w:p w14:paraId="1E167BE2" w14:textId="77777777" w:rsidR="005D0343" w:rsidRPr="00DB4A2C" w:rsidRDefault="00F57F14" w:rsidP="00BD4BDA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（请填写习练武术和参与武术教学、比赛、活动、论著和获奖等情况，此栏可另加附页）</w:t>
            </w:r>
          </w:p>
        </w:tc>
      </w:tr>
      <w:tr w:rsidR="00F57F14" w:rsidRPr="00DB4A2C" w14:paraId="0E4FD2C8" w14:textId="77777777" w:rsidTr="00FD6D96">
        <w:trPr>
          <w:trHeight w:val="1793"/>
        </w:trPr>
        <w:tc>
          <w:tcPr>
            <w:tcW w:w="1410" w:type="dxa"/>
            <w:vAlign w:val="center"/>
          </w:tcPr>
          <w:p w14:paraId="62795A64" w14:textId="77777777" w:rsidR="00F57F14" w:rsidRPr="00DB4A2C" w:rsidRDefault="00F57F14" w:rsidP="00F57F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初审意见</w:t>
            </w:r>
          </w:p>
        </w:tc>
        <w:tc>
          <w:tcPr>
            <w:tcW w:w="3798" w:type="dxa"/>
            <w:gridSpan w:val="5"/>
            <w:vAlign w:val="center"/>
          </w:tcPr>
          <w:p w14:paraId="648DA6D0" w14:textId="77777777" w:rsidR="00F57F14" w:rsidRDefault="00F57F14" w:rsidP="00F57F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29455666" w14:textId="77777777" w:rsidR="00F57F14" w:rsidRDefault="00F57F14" w:rsidP="00F57F14">
            <w:pPr>
              <w:ind w:firstLineChars="600" w:firstLine="1260"/>
              <w:rPr>
                <w:rFonts w:ascii="宋体" w:eastAsia="宋体" w:hAnsi="宋体"/>
                <w:color w:val="000000"/>
                <w:szCs w:val="21"/>
              </w:rPr>
            </w:pPr>
          </w:p>
          <w:p w14:paraId="641062EA" w14:textId="77777777" w:rsidR="00F57F14" w:rsidRDefault="00F57F14" w:rsidP="00F57F14">
            <w:pPr>
              <w:ind w:firstLineChars="550" w:firstLine="1155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考评员：（签字）</w:t>
            </w:r>
          </w:p>
          <w:p w14:paraId="63AF9F5F" w14:textId="77777777" w:rsidR="00F57F14" w:rsidRPr="00DB4A2C" w:rsidRDefault="00F57F14" w:rsidP="00F57F14">
            <w:pPr>
              <w:ind w:rightChars="200" w:right="42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年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月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日</w:t>
            </w:r>
          </w:p>
        </w:tc>
        <w:tc>
          <w:tcPr>
            <w:tcW w:w="3798" w:type="dxa"/>
            <w:gridSpan w:val="4"/>
            <w:vAlign w:val="center"/>
          </w:tcPr>
          <w:p w14:paraId="6381DCB8" w14:textId="77777777" w:rsidR="00F57F14" w:rsidRDefault="00F57F14" w:rsidP="00F57F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07FD7D8D" w14:textId="77777777" w:rsidR="00F067B1" w:rsidRDefault="00F067B1" w:rsidP="00F57F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22C6439F" w14:textId="77777777" w:rsidR="00F57F14" w:rsidRDefault="00F57F14" w:rsidP="00F57F14">
            <w:pPr>
              <w:ind w:firstLineChars="300" w:firstLine="63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考试点负责人：</w:t>
            </w:r>
            <w:r w:rsidR="00F067B1">
              <w:rPr>
                <w:rFonts w:ascii="宋体" w:eastAsia="宋体" w:hAnsi="宋体" w:hint="eastAsia"/>
                <w:color w:val="000000"/>
                <w:szCs w:val="21"/>
              </w:rPr>
              <w:t>（签字并盖章）</w:t>
            </w:r>
          </w:p>
          <w:p w14:paraId="2B1CE37C" w14:textId="77777777" w:rsidR="00F57F14" w:rsidRPr="00DB4A2C" w:rsidRDefault="00F57F14" w:rsidP="00F57F14">
            <w:pPr>
              <w:ind w:rightChars="200" w:right="42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年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月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日</w:t>
            </w:r>
          </w:p>
        </w:tc>
      </w:tr>
      <w:tr w:rsidR="00F57F14" w:rsidRPr="00DB4A2C" w14:paraId="7CA3F9BC" w14:textId="77777777" w:rsidTr="00FD6D96">
        <w:trPr>
          <w:trHeight w:val="1682"/>
        </w:trPr>
        <w:tc>
          <w:tcPr>
            <w:tcW w:w="1410" w:type="dxa"/>
            <w:vAlign w:val="center"/>
          </w:tcPr>
          <w:p w14:paraId="2756081E" w14:textId="77777777" w:rsidR="00F57F14" w:rsidRDefault="00F57F14" w:rsidP="00F57F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一级单位</w:t>
            </w:r>
          </w:p>
          <w:p w14:paraId="2A8228FD" w14:textId="77777777" w:rsidR="00F57F14" w:rsidRDefault="00F57F14" w:rsidP="00F57F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段位办</w:t>
            </w:r>
          </w:p>
          <w:p w14:paraId="5E6B2D54" w14:textId="77777777" w:rsidR="00F57F14" w:rsidRDefault="00F57F14" w:rsidP="00F57F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审批意见</w:t>
            </w:r>
          </w:p>
        </w:tc>
        <w:tc>
          <w:tcPr>
            <w:tcW w:w="7596" w:type="dxa"/>
            <w:gridSpan w:val="9"/>
            <w:vAlign w:val="center"/>
          </w:tcPr>
          <w:p w14:paraId="50B6CAED" w14:textId="77777777" w:rsidR="00F57F14" w:rsidRDefault="00F57F14" w:rsidP="00F57F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0F93D705" w14:textId="77777777" w:rsidR="00F57F14" w:rsidRDefault="00F57F14" w:rsidP="00F57F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35AC8407" w14:textId="77777777" w:rsidR="00F57F14" w:rsidRDefault="00F57F14" w:rsidP="00F57F14">
            <w:pPr>
              <w:ind w:firstLineChars="1100" w:firstLine="2310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段位办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主任（签字并盖公章）：</w:t>
            </w:r>
          </w:p>
          <w:p w14:paraId="3651D6A3" w14:textId="77777777" w:rsidR="00F57F14" w:rsidRPr="00DB4A2C" w:rsidRDefault="00F57F14" w:rsidP="00F57F14">
            <w:pPr>
              <w:ind w:rightChars="200" w:right="42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年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月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日</w:t>
            </w:r>
          </w:p>
        </w:tc>
      </w:tr>
      <w:tr w:rsidR="00F57F14" w:rsidRPr="00DB4A2C" w14:paraId="5E6C724C" w14:textId="77777777" w:rsidTr="005D0343">
        <w:trPr>
          <w:trHeight w:val="1394"/>
        </w:trPr>
        <w:tc>
          <w:tcPr>
            <w:tcW w:w="9006" w:type="dxa"/>
            <w:gridSpan w:val="10"/>
            <w:vAlign w:val="center"/>
          </w:tcPr>
          <w:p w14:paraId="39B0AF49" w14:textId="77777777" w:rsidR="00F57F14" w:rsidRPr="00727C64" w:rsidRDefault="00F57F14" w:rsidP="00F57F14">
            <w:pPr>
              <w:rPr>
                <w:rFonts w:ascii="黑体" w:eastAsia="黑体" w:hAnsi="黑体"/>
                <w:bCs/>
                <w:color w:val="000000"/>
                <w:szCs w:val="21"/>
              </w:rPr>
            </w:pPr>
            <w:r w:rsidRPr="00727C64">
              <w:rPr>
                <w:rFonts w:ascii="黑体" w:eastAsia="黑体" w:hAnsi="黑体" w:hint="eastAsia"/>
                <w:bCs/>
                <w:color w:val="000000"/>
                <w:szCs w:val="21"/>
              </w:rPr>
              <w:t>填表说明：</w:t>
            </w:r>
          </w:p>
          <w:p w14:paraId="4A416573" w14:textId="77777777" w:rsidR="00F57F14" w:rsidRPr="00E71FE2" w:rsidRDefault="00F57F14" w:rsidP="00F57F14">
            <w:pPr>
              <w:ind w:left="357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．</w:t>
            </w:r>
            <w:r w:rsidRPr="00E71FE2">
              <w:rPr>
                <w:rFonts w:ascii="宋体" w:eastAsia="宋体" w:hAnsi="宋体" w:hint="eastAsia"/>
                <w:color w:val="000000"/>
                <w:szCs w:val="21"/>
              </w:rPr>
              <w:t>请从中国武术段位制官方网站下载此表，用电脑填写、</w:t>
            </w:r>
            <w:r w:rsidRPr="00E71FE2">
              <w:rPr>
                <w:rFonts w:ascii="Times New Roman" w:eastAsia="宋体" w:hAnsi="Times New Roman" w:cs="Times New Roman"/>
                <w:color w:val="000000"/>
                <w:szCs w:val="21"/>
              </w:rPr>
              <w:t>A</w:t>
            </w:r>
            <w:r w:rsidRPr="00E71FE2">
              <w:rPr>
                <w:rFonts w:ascii="宋体" w:eastAsia="宋体" w:hAnsi="宋体" w:hint="eastAsia"/>
                <w:color w:val="000000"/>
                <w:szCs w:val="21"/>
              </w:rPr>
              <w:t>4纸正反两面打印。</w:t>
            </w:r>
          </w:p>
          <w:p w14:paraId="49DDD620" w14:textId="77777777" w:rsidR="00F57F14" w:rsidRPr="00E71FE2" w:rsidRDefault="00F57F14" w:rsidP="00F57F14">
            <w:pPr>
              <w:ind w:left="357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．</w:t>
            </w:r>
            <w:r w:rsidRPr="00E71FE2">
              <w:rPr>
                <w:rFonts w:ascii="宋体" w:eastAsia="宋体" w:hAnsi="宋体" w:hint="eastAsia"/>
                <w:color w:val="000000"/>
                <w:szCs w:val="21"/>
              </w:rPr>
              <w:t>“照片”须是近期一寸免冠正面彩色照片。</w:t>
            </w:r>
          </w:p>
        </w:tc>
      </w:tr>
    </w:tbl>
    <w:p w14:paraId="0169C44D" w14:textId="77777777" w:rsidR="00714452" w:rsidRDefault="00714452" w:rsidP="00714452">
      <w:pPr>
        <w:jc w:val="right"/>
        <w:rPr>
          <w:rFonts w:asciiTheme="minorEastAsia" w:hAnsiTheme="minorEastAsia"/>
          <w:color w:val="000000"/>
          <w:szCs w:val="21"/>
        </w:rPr>
      </w:pPr>
      <w:r w:rsidRPr="002724A4">
        <w:rPr>
          <w:rFonts w:asciiTheme="minorEastAsia" w:hAnsiTheme="minorEastAsia" w:hint="eastAsia"/>
          <w:color w:val="000000"/>
          <w:szCs w:val="21"/>
        </w:rPr>
        <w:t>中国武术段位制办公室监制</w:t>
      </w:r>
    </w:p>
    <w:sectPr w:rsidR="00714452" w:rsidSect="004F0DB7">
      <w:footerReference w:type="even" r:id="rId8"/>
      <w:footerReference w:type="default" r:id="rId9"/>
      <w:pgSz w:w="11906" w:h="16838" w:code="9"/>
      <w:pgMar w:top="1440" w:right="1440" w:bottom="1440" w:left="1440" w:header="851" w:footer="1021" w:gutter="0"/>
      <w:pgNumType w:fmt="numberInDash"/>
      <w:cols w:space="425"/>
      <w:docGrid w:type="lines" w:linePitch="436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C51AB" w14:textId="77777777" w:rsidR="00303E9F" w:rsidRDefault="00303E9F" w:rsidP="00A63DB3">
      <w:r>
        <w:separator/>
      </w:r>
    </w:p>
  </w:endnote>
  <w:endnote w:type="continuationSeparator" w:id="0">
    <w:p w14:paraId="21F42207" w14:textId="77777777" w:rsidR="00303E9F" w:rsidRDefault="00303E9F" w:rsidP="00A6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3733834"/>
      <w:docPartObj>
        <w:docPartGallery w:val="Page Numbers (Bottom of Page)"/>
        <w:docPartUnique/>
      </w:docPartObj>
    </w:sdtPr>
    <w:sdtEndPr/>
    <w:sdtContent>
      <w:p w14:paraId="738967DA" w14:textId="77777777" w:rsidR="003907D3" w:rsidRDefault="003907D3" w:rsidP="00A63DB3">
        <w:pPr>
          <w:pStyle w:val="a6"/>
          <w:ind w:leftChars="100" w:left="210"/>
        </w:pPr>
        <w:r w:rsidRPr="00A63DB3">
          <w:rPr>
            <w:rFonts w:ascii="宋体" w:eastAsia="宋体" w:hAnsi="宋体"/>
            <w:sz w:val="21"/>
            <w:szCs w:val="21"/>
          </w:rPr>
          <w:fldChar w:fldCharType="begin"/>
        </w:r>
        <w:r w:rsidRPr="00A63DB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A63DB3">
          <w:rPr>
            <w:rFonts w:ascii="宋体" w:eastAsia="宋体" w:hAnsi="宋体"/>
            <w:sz w:val="21"/>
            <w:szCs w:val="21"/>
          </w:rPr>
          <w:fldChar w:fldCharType="separate"/>
        </w:r>
        <w:r w:rsidRPr="00A63DB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A63DB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435A" w14:textId="238FD86D" w:rsidR="003907D3" w:rsidRDefault="003907D3" w:rsidP="00A63DB3">
    <w:pPr>
      <w:pStyle w:val="a6"/>
      <w:ind w:rightChars="100"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C3AA5" w14:textId="77777777" w:rsidR="00303E9F" w:rsidRDefault="00303E9F" w:rsidP="00A63DB3">
      <w:r>
        <w:separator/>
      </w:r>
    </w:p>
  </w:footnote>
  <w:footnote w:type="continuationSeparator" w:id="0">
    <w:p w14:paraId="59F2C59E" w14:textId="77777777" w:rsidR="00303E9F" w:rsidRDefault="00303E9F" w:rsidP="00A6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E6ECD"/>
    <w:multiLevelType w:val="hybridMultilevel"/>
    <w:tmpl w:val="49B65D8E"/>
    <w:lvl w:ilvl="0" w:tplc="87146E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C84DA5"/>
    <w:multiLevelType w:val="hybridMultilevel"/>
    <w:tmpl w:val="FBC42F52"/>
    <w:lvl w:ilvl="0" w:tplc="F0FED8E8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221"/>
  <w:drawingGridVerticalSpacing w:val="218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00"/>
    <w:rsid w:val="0006735C"/>
    <w:rsid w:val="000A06EE"/>
    <w:rsid w:val="000E7F13"/>
    <w:rsid w:val="00137A81"/>
    <w:rsid w:val="0019443B"/>
    <w:rsid w:val="001A31FF"/>
    <w:rsid w:val="0022238A"/>
    <w:rsid w:val="002265F0"/>
    <w:rsid w:val="00237A49"/>
    <w:rsid w:val="00253713"/>
    <w:rsid w:val="00254DC4"/>
    <w:rsid w:val="002724A4"/>
    <w:rsid w:val="00294CC7"/>
    <w:rsid w:val="002A5B84"/>
    <w:rsid w:val="002B0B9E"/>
    <w:rsid w:val="002C2CD8"/>
    <w:rsid w:val="002F5C91"/>
    <w:rsid w:val="00303E9F"/>
    <w:rsid w:val="00334C89"/>
    <w:rsid w:val="00344A52"/>
    <w:rsid w:val="003646C2"/>
    <w:rsid w:val="003907D3"/>
    <w:rsid w:val="003C02EA"/>
    <w:rsid w:val="003C40FA"/>
    <w:rsid w:val="003C7F98"/>
    <w:rsid w:val="003F7814"/>
    <w:rsid w:val="0040539E"/>
    <w:rsid w:val="00412015"/>
    <w:rsid w:val="00417560"/>
    <w:rsid w:val="00456C94"/>
    <w:rsid w:val="00457B21"/>
    <w:rsid w:val="00460971"/>
    <w:rsid w:val="00465450"/>
    <w:rsid w:val="004C1556"/>
    <w:rsid w:val="004F0DB7"/>
    <w:rsid w:val="005254B1"/>
    <w:rsid w:val="0053746F"/>
    <w:rsid w:val="005921F7"/>
    <w:rsid w:val="005A64A0"/>
    <w:rsid w:val="005B7C39"/>
    <w:rsid w:val="005D0343"/>
    <w:rsid w:val="005E3981"/>
    <w:rsid w:val="005F171F"/>
    <w:rsid w:val="00633146"/>
    <w:rsid w:val="00640F00"/>
    <w:rsid w:val="00655342"/>
    <w:rsid w:val="00664A78"/>
    <w:rsid w:val="00684588"/>
    <w:rsid w:val="00692F24"/>
    <w:rsid w:val="006940EE"/>
    <w:rsid w:val="0069597E"/>
    <w:rsid w:val="006F49E3"/>
    <w:rsid w:val="00714452"/>
    <w:rsid w:val="0072373D"/>
    <w:rsid w:val="00727C64"/>
    <w:rsid w:val="00741A3D"/>
    <w:rsid w:val="00744520"/>
    <w:rsid w:val="007462CA"/>
    <w:rsid w:val="00774326"/>
    <w:rsid w:val="007C4FCD"/>
    <w:rsid w:val="007E25F0"/>
    <w:rsid w:val="00802E7A"/>
    <w:rsid w:val="00823DC7"/>
    <w:rsid w:val="00824640"/>
    <w:rsid w:val="00842270"/>
    <w:rsid w:val="00887D09"/>
    <w:rsid w:val="008B4825"/>
    <w:rsid w:val="008E0374"/>
    <w:rsid w:val="009157F9"/>
    <w:rsid w:val="00925FFC"/>
    <w:rsid w:val="00940842"/>
    <w:rsid w:val="009503EE"/>
    <w:rsid w:val="009558B1"/>
    <w:rsid w:val="009B4F46"/>
    <w:rsid w:val="009F3BAC"/>
    <w:rsid w:val="00A1433D"/>
    <w:rsid w:val="00A16841"/>
    <w:rsid w:val="00A52343"/>
    <w:rsid w:val="00A63DB3"/>
    <w:rsid w:val="00A77C78"/>
    <w:rsid w:val="00AB5B61"/>
    <w:rsid w:val="00AB6D7E"/>
    <w:rsid w:val="00AD784B"/>
    <w:rsid w:val="00AF1608"/>
    <w:rsid w:val="00AF1DBF"/>
    <w:rsid w:val="00AF7561"/>
    <w:rsid w:val="00B013EC"/>
    <w:rsid w:val="00B1251B"/>
    <w:rsid w:val="00B34F33"/>
    <w:rsid w:val="00B55A29"/>
    <w:rsid w:val="00B879E8"/>
    <w:rsid w:val="00B94123"/>
    <w:rsid w:val="00BC5195"/>
    <w:rsid w:val="00BD440C"/>
    <w:rsid w:val="00BD48FF"/>
    <w:rsid w:val="00BD4BDA"/>
    <w:rsid w:val="00BF3E00"/>
    <w:rsid w:val="00BF535C"/>
    <w:rsid w:val="00C22CD7"/>
    <w:rsid w:val="00C829D3"/>
    <w:rsid w:val="00C914B6"/>
    <w:rsid w:val="00CC3795"/>
    <w:rsid w:val="00CC6C00"/>
    <w:rsid w:val="00CE0E53"/>
    <w:rsid w:val="00D1703A"/>
    <w:rsid w:val="00D223B6"/>
    <w:rsid w:val="00D43A40"/>
    <w:rsid w:val="00D964F2"/>
    <w:rsid w:val="00DA314B"/>
    <w:rsid w:val="00DB4A2C"/>
    <w:rsid w:val="00DC26D9"/>
    <w:rsid w:val="00DE5BA4"/>
    <w:rsid w:val="00DF376B"/>
    <w:rsid w:val="00E143B9"/>
    <w:rsid w:val="00E44621"/>
    <w:rsid w:val="00E64218"/>
    <w:rsid w:val="00E71FE2"/>
    <w:rsid w:val="00E938EE"/>
    <w:rsid w:val="00E94805"/>
    <w:rsid w:val="00EB7EC0"/>
    <w:rsid w:val="00EC67EA"/>
    <w:rsid w:val="00F067B1"/>
    <w:rsid w:val="00F115C6"/>
    <w:rsid w:val="00F55C59"/>
    <w:rsid w:val="00F57F14"/>
    <w:rsid w:val="00F73B21"/>
    <w:rsid w:val="00F928D2"/>
    <w:rsid w:val="00FA5009"/>
    <w:rsid w:val="00FC7958"/>
    <w:rsid w:val="00FD1A45"/>
    <w:rsid w:val="00FD6D96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EACF7"/>
  <w15:chartTrackingRefBased/>
  <w15:docId w15:val="{92B63A83-3B38-45CF-A0FD-B86DDD0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3BAC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4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0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3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3D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3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3DB3"/>
    <w:rPr>
      <w:sz w:val="18"/>
      <w:szCs w:val="18"/>
    </w:rPr>
  </w:style>
  <w:style w:type="character" w:customStyle="1" w:styleId="10">
    <w:name w:val="标题 1 字符"/>
    <w:basedOn w:val="a0"/>
    <w:link w:val="1"/>
    <w:rsid w:val="009F3BAC"/>
    <w:rPr>
      <w:rFonts w:ascii="Calibri" w:eastAsia="宋体" w:hAnsi="Calibri" w:cs="Times New Roman"/>
      <w:b/>
      <w:kern w:val="44"/>
      <w:sz w:val="44"/>
    </w:rPr>
  </w:style>
  <w:style w:type="paragraph" w:styleId="a8">
    <w:name w:val="Balloon Text"/>
    <w:basedOn w:val="a"/>
    <w:link w:val="a9"/>
    <w:uiPriority w:val="99"/>
    <w:semiHidden/>
    <w:unhideWhenUsed/>
    <w:rsid w:val="009F3BA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3BA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4654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rsid w:val="007C4FCD"/>
    <w:pPr>
      <w:ind w:firstLineChars="200" w:firstLine="200"/>
    </w:pPr>
    <w:rPr>
      <w:rFonts w:ascii="Calibri" w:eastAsia="宋体" w:hAnsi="Calibri" w:cs="Times New Roman"/>
    </w:rPr>
  </w:style>
  <w:style w:type="table" w:styleId="aa">
    <w:name w:val="Table Grid"/>
    <w:basedOn w:val="a1"/>
    <w:uiPriority w:val="39"/>
    <w:qFormat/>
    <w:rsid w:val="00412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43A4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43A4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43A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3A4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43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3896-8A20-4596-8489-937530C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2-25T04:26:00Z</cp:lastPrinted>
  <dcterms:created xsi:type="dcterms:W3CDTF">2021-01-30T04:33:00Z</dcterms:created>
  <dcterms:modified xsi:type="dcterms:W3CDTF">2021-01-30T04:33:00Z</dcterms:modified>
</cp:coreProperties>
</file>